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32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мая</w:t>
      </w:r>
      <w:r w:rsidR="00171E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32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5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2EE4" w:rsidRDefault="00450E19" w:rsidP="00D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D32EE4" w:rsidRPr="00D32EE4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D32EE4" w:rsidRDefault="00D32EE4" w:rsidP="00D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2EE4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Предоставление </w:t>
      </w:r>
    </w:p>
    <w:p w:rsidR="00D32EE4" w:rsidRDefault="00D32EE4" w:rsidP="00D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2EE4">
        <w:rPr>
          <w:rFonts w:ascii="Times New Roman" w:hAnsi="Times New Roman" w:cs="Times New Roman"/>
          <w:sz w:val="28"/>
          <w:szCs w:val="28"/>
          <w:lang w:eastAsia="ru-RU"/>
        </w:rPr>
        <w:t xml:space="preserve">в аренду земельных участков, находящихся в </w:t>
      </w:r>
      <w:proofErr w:type="gramStart"/>
      <w:r w:rsidRPr="00D32EE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D32E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2EE4" w:rsidRDefault="00D32EE4" w:rsidP="00D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2EE4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, гражданам для </w:t>
      </w:r>
      <w:proofErr w:type="gramStart"/>
      <w:r w:rsidRPr="00D32EE4">
        <w:rPr>
          <w:rFonts w:ascii="Times New Roman" w:hAnsi="Times New Roman" w:cs="Times New Roman"/>
          <w:sz w:val="28"/>
          <w:szCs w:val="28"/>
          <w:lang w:eastAsia="ru-RU"/>
        </w:rPr>
        <w:t>индивидуального</w:t>
      </w:r>
      <w:proofErr w:type="gramEnd"/>
      <w:r w:rsidRPr="00D32EE4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</w:t>
      </w:r>
    </w:p>
    <w:p w:rsidR="00D32EE4" w:rsidRDefault="00D32EE4" w:rsidP="00D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2EE4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, ведения личного подсобного хозяйства в границах </w:t>
      </w:r>
    </w:p>
    <w:p w:rsidR="00D32EE4" w:rsidRDefault="00D32EE4" w:rsidP="00D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2EE4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ного пункта, садоводства для собственных нужд, гражданам </w:t>
      </w:r>
    </w:p>
    <w:p w:rsidR="00850A00" w:rsidRDefault="00D77F26" w:rsidP="00D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крестьянским (фермерским) хозяйствам для осуществления </w:t>
      </w:r>
    </w:p>
    <w:p w:rsidR="00B2214B" w:rsidRPr="00B2214B" w:rsidRDefault="00D32EE4" w:rsidP="00D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2EE4">
        <w:rPr>
          <w:rFonts w:ascii="Times New Roman" w:hAnsi="Times New Roman" w:cs="Times New Roman"/>
          <w:sz w:val="28"/>
          <w:szCs w:val="28"/>
          <w:lang w:eastAsia="ru-RU"/>
        </w:rPr>
        <w:t>крестьянским (фермерским) хозяйством его деятельности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512C6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</w:t>
      </w:r>
      <w:proofErr w:type="gramStart"/>
      <w:r w:rsidR="00BD7A96" w:rsidRP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2C66" w:rsidRPr="00512C66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="00512C66" w:rsidRPr="00512C66">
        <w:rPr>
          <w:rFonts w:ascii="Times New Roman" w:eastAsia="Times New Roman" w:hAnsi="Times New Roman" w:cs="Times New Roman"/>
          <w:lang w:eastAsia="ru-RU"/>
        </w:rPr>
        <w:t>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2C66">
        <w:rPr>
          <w:rFonts w:ascii="Times New Roman" w:eastAsia="Times New Roman" w:hAnsi="Times New Roman" w:cs="Times New Roman"/>
          <w:lang w:eastAsia="ru-RU"/>
        </w:rPr>
        <w:t>16 мая</w:t>
      </w:r>
      <w:r w:rsidR="002A3A7E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12C66">
        <w:rPr>
          <w:rFonts w:ascii="Times New Roman" w:eastAsia="Times New Roman" w:hAnsi="Times New Roman" w:cs="Times New Roman"/>
          <w:lang w:eastAsia="ru-RU"/>
        </w:rPr>
        <w:t>16 мая</w:t>
      </w:r>
      <w:r w:rsidR="002A3A7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512C66" w:rsidRPr="00BD7A9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</w:t>
      </w:r>
      <w:proofErr w:type="gramStart"/>
      <w:r w:rsidR="00512C66" w:rsidRP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2C66" w:rsidRPr="00512C66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="00512C66" w:rsidRPr="00512C66">
        <w:rPr>
          <w:rFonts w:ascii="Times New Roman" w:eastAsia="Times New Roman" w:hAnsi="Times New Roman" w:cs="Times New Roman"/>
          <w:lang w:eastAsia="ru-RU"/>
        </w:rPr>
        <w:t>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BD7A96" w:rsidRPr="007546E5" w:rsidRDefault="00BD7A96" w:rsidP="00BD7A9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0C" w:rsidRDefault="003B240C" w:rsidP="004E50DA">
      <w:pPr>
        <w:spacing w:after="0" w:line="240" w:lineRule="auto"/>
      </w:pPr>
      <w:r>
        <w:separator/>
      </w:r>
    </w:p>
  </w:endnote>
  <w:endnote w:type="continuationSeparator" w:id="0">
    <w:p w:rsidR="003B240C" w:rsidRDefault="003B240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0C" w:rsidRDefault="003B240C" w:rsidP="004E50DA">
      <w:pPr>
        <w:spacing w:after="0" w:line="240" w:lineRule="auto"/>
      </w:pPr>
      <w:r>
        <w:separator/>
      </w:r>
    </w:p>
  </w:footnote>
  <w:footnote w:type="continuationSeparator" w:id="0">
    <w:p w:rsidR="003B240C" w:rsidRDefault="003B240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B240C">
    <w:pPr>
      <w:pStyle w:val="a4"/>
      <w:jc w:val="center"/>
    </w:pPr>
  </w:p>
  <w:p w:rsidR="005E437C" w:rsidRDefault="003B24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119D"/>
    <w:rsid w:val="00134010"/>
    <w:rsid w:val="00171E2E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A3A7E"/>
    <w:rsid w:val="002C016D"/>
    <w:rsid w:val="002C7DCE"/>
    <w:rsid w:val="002E3D44"/>
    <w:rsid w:val="002E594D"/>
    <w:rsid w:val="002F3DBC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240C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42D10"/>
    <w:rsid w:val="00442E20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2C66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53F0"/>
    <w:rsid w:val="00687149"/>
    <w:rsid w:val="006909CE"/>
    <w:rsid w:val="00692A95"/>
    <w:rsid w:val="00695209"/>
    <w:rsid w:val="006B3E24"/>
    <w:rsid w:val="006C13B8"/>
    <w:rsid w:val="006C17D5"/>
    <w:rsid w:val="006C5C0C"/>
    <w:rsid w:val="006C6287"/>
    <w:rsid w:val="006D6B0E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0A00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13077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2EE4"/>
    <w:rsid w:val="00D34081"/>
    <w:rsid w:val="00D37B4D"/>
    <w:rsid w:val="00D416FD"/>
    <w:rsid w:val="00D525E9"/>
    <w:rsid w:val="00D64DC2"/>
    <w:rsid w:val="00D7152D"/>
    <w:rsid w:val="00D71CDE"/>
    <w:rsid w:val="00D77F26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B447E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E8F3-CADE-4DF2-B47E-FBAB9F45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4-05-30T09:50:00Z</cp:lastPrinted>
  <dcterms:created xsi:type="dcterms:W3CDTF">2022-06-06T06:11:00Z</dcterms:created>
  <dcterms:modified xsi:type="dcterms:W3CDTF">2024-05-30T09:57:00Z</dcterms:modified>
</cp:coreProperties>
</file>